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D1" w14:textId="77777777" w:rsidR="00A82CD6" w:rsidRDefault="00A82CD6">
      <w:pPr>
        <w:tabs>
          <w:tab w:val="left" w:pos="6390"/>
        </w:tabs>
      </w:pPr>
    </w:p>
    <w:p w14:paraId="16172F2E" w14:textId="77777777" w:rsidR="00A82CD6" w:rsidRDefault="00A82CD6">
      <w:pPr>
        <w:jc w:val="right"/>
        <w:rPr>
          <w:rFonts w:ascii="Arial" w:hAnsi="Arial" w:cs="Arial"/>
          <w:sz w:val="20"/>
          <w:szCs w:val="20"/>
        </w:rPr>
      </w:pPr>
    </w:p>
    <w:p w14:paraId="1279B59B" w14:textId="77777777" w:rsidR="00A82CD6" w:rsidRDefault="00D518B9">
      <w:pPr>
        <w:jc w:val="right"/>
      </w:pPr>
      <w:r>
        <w:rPr>
          <w:rFonts w:ascii="Arial" w:hAnsi="Arial" w:cs="Arial"/>
          <w:sz w:val="20"/>
          <w:szCs w:val="20"/>
        </w:rPr>
        <w:t>Obrazac 2</w:t>
      </w:r>
    </w:p>
    <w:p w14:paraId="6238B022" w14:textId="77777777" w:rsidR="00A82CD6" w:rsidRDefault="00A82CD6">
      <w:pPr>
        <w:rPr>
          <w:rFonts w:ascii="Arial" w:hAnsi="Arial" w:cs="Arial"/>
          <w:sz w:val="20"/>
          <w:szCs w:val="20"/>
        </w:rPr>
      </w:pPr>
    </w:p>
    <w:p w14:paraId="33C9E45D" w14:textId="77777777" w:rsidR="00A82CD6" w:rsidRDefault="00A82CD6">
      <w:pPr>
        <w:rPr>
          <w:rFonts w:ascii="Arial" w:hAnsi="Arial" w:cs="Arial"/>
          <w:sz w:val="20"/>
          <w:szCs w:val="20"/>
        </w:rPr>
      </w:pPr>
    </w:p>
    <w:p w14:paraId="634A9FB8" w14:textId="77777777" w:rsidR="00A82CD6" w:rsidRDefault="00A82CD6"/>
    <w:p w14:paraId="40DE512D" w14:textId="77777777" w:rsidR="00A82CD6" w:rsidRDefault="00D518B9">
      <w:pPr>
        <w:tabs>
          <w:tab w:val="left" w:pos="8000"/>
        </w:tabs>
        <w:ind w:left="81"/>
      </w:pPr>
      <w:bookmarkStart w:id="0" w:name="page1"/>
      <w:bookmarkEnd w:id="0"/>
      <w:r>
        <w:rPr>
          <w:rFonts w:ascii="Arial" w:hAnsi="Arial"/>
          <w:sz w:val="20"/>
          <w:szCs w:val="20"/>
        </w:rPr>
        <w:t>___________________________</w:t>
      </w:r>
      <w:r>
        <w:rPr>
          <w:rFonts w:ascii="Arial" w:hAnsi="Arial"/>
          <w:sz w:val="20"/>
          <w:szCs w:val="20"/>
        </w:rPr>
        <w:tab/>
      </w:r>
    </w:p>
    <w:p w14:paraId="2BDD0470" w14:textId="77777777" w:rsidR="00A82CD6" w:rsidRDefault="00A82CD6">
      <w:pPr>
        <w:spacing w:line="14" w:lineRule="exact"/>
        <w:rPr>
          <w:rFonts w:ascii="Arial" w:hAnsi="Arial"/>
          <w:sz w:val="20"/>
          <w:szCs w:val="20"/>
        </w:rPr>
      </w:pPr>
    </w:p>
    <w:p w14:paraId="59001567" w14:textId="77777777" w:rsidR="00A82CD6" w:rsidRDefault="00D518B9">
      <w:pPr>
        <w:ind w:right="6239"/>
        <w:jc w:val="center"/>
      </w:pPr>
      <w:r>
        <w:rPr>
          <w:rFonts w:ascii="Arial" w:hAnsi="Arial"/>
          <w:b/>
          <w:sz w:val="20"/>
          <w:szCs w:val="20"/>
        </w:rPr>
        <w:t>(IME I PREZIME)</w:t>
      </w:r>
    </w:p>
    <w:p w14:paraId="7341ECA7" w14:textId="77777777" w:rsidR="00A82CD6" w:rsidRDefault="00A82CD6">
      <w:pPr>
        <w:spacing w:line="228" w:lineRule="exact"/>
        <w:rPr>
          <w:rFonts w:ascii="Arial" w:hAnsi="Arial"/>
          <w:sz w:val="20"/>
          <w:szCs w:val="20"/>
        </w:rPr>
      </w:pPr>
    </w:p>
    <w:p w14:paraId="4320B383" w14:textId="77777777" w:rsidR="00A82CD6" w:rsidRDefault="00D518B9">
      <w:pPr>
        <w:ind w:right="6239"/>
        <w:jc w:val="center"/>
      </w:pPr>
      <w:r>
        <w:rPr>
          <w:rFonts w:ascii="Arial" w:hAnsi="Arial"/>
          <w:sz w:val="20"/>
          <w:szCs w:val="20"/>
        </w:rPr>
        <w:t>_______________________</w:t>
      </w:r>
    </w:p>
    <w:p w14:paraId="58937158" w14:textId="77777777" w:rsidR="00A82CD6" w:rsidRDefault="00A82CD6">
      <w:pPr>
        <w:spacing w:line="11" w:lineRule="exact"/>
        <w:rPr>
          <w:rFonts w:ascii="Arial" w:hAnsi="Arial"/>
          <w:sz w:val="20"/>
          <w:szCs w:val="20"/>
        </w:rPr>
      </w:pPr>
    </w:p>
    <w:p w14:paraId="2B70251F" w14:textId="77777777" w:rsidR="00A82CD6" w:rsidRDefault="00D518B9">
      <w:pPr>
        <w:ind w:right="6239"/>
        <w:jc w:val="center"/>
      </w:pPr>
      <w:r>
        <w:rPr>
          <w:rFonts w:ascii="Arial" w:hAnsi="Arial"/>
          <w:b/>
          <w:sz w:val="20"/>
          <w:szCs w:val="20"/>
        </w:rPr>
        <w:t>(ADRESA)</w:t>
      </w:r>
    </w:p>
    <w:p w14:paraId="084CDC2C" w14:textId="77777777" w:rsidR="00A82CD6" w:rsidRDefault="00A82CD6">
      <w:pPr>
        <w:spacing w:line="230" w:lineRule="exact"/>
        <w:rPr>
          <w:rFonts w:ascii="Arial" w:hAnsi="Arial"/>
          <w:sz w:val="20"/>
          <w:szCs w:val="20"/>
        </w:rPr>
      </w:pPr>
    </w:p>
    <w:p w14:paraId="07A74986" w14:textId="77777777" w:rsidR="00A82CD6" w:rsidRDefault="00D518B9">
      <w:pPr>
        <w:ind w:right="6239"/>
        <w:jc w:val="center"/>
      </w:pPr>
      <w:r>
        <w:rPr>
          <w:rFonts w:ascii="Arial" w:hAnsi="Arial"/>
          <w:sz w:val="20"/>
          <w:szCs w:val="20"/>
        </w:rPr>
        <w:t>_______________________</w:t>
      </w:r>
    </w:p>
    <w:p w14:paraId="37BC3C5F" w14:textId="77777777" w:rsidR="00A82CD6" w:rsidRDefault="00A82CD6">
      <w:pPr>
        <w:spacing w:line="11" w:lineRule="exact"/>
        <w:rPr>
          <w:rFonts w:ascii="Arial" w:hAnsi="Arial"/>
          <w:sz w:val="20"/>
          <w:szCs w:val="20"/>
        </w:rPr>
      </w:pPr>
    </w:p>
    <w:p w14:paraId="4B64E62C" w14:textId="77777777" w:rsidR="00A82CD6" w:rsidRDefault="00D518B9">
      <w:pPr>
        <w:ind w:right="6239"/>
        <w:jc w:val="center"/>
      </w:pPr>
      <w:r>
        <w:rPr>
          <w:rFonts w:ascii="Arial" w:hAnsi="Arial"/>
          <w:b/>
          <w:sz w:val="20"/>
          <w:szCs w:val="20"/>
        </w:rPr>
        <w:t>(OIB)</w:t>
      </w:r>
    </w:p>
    <w:p w14:paraId="78DF01C5" w14:textId="77777777" w:rsidR="00A82CD6" w:rsidRDefault="00A82CD6">
      <w:pPr>
        <w:spacing w:line="228" w:lineRule="exact"/>
        <w:rPr>
          <w:rFonts w:ascii="Arial" w:hAnsi="Arial"/>
          <w:sz w:val="20"/>
          <w:szCs w:val="20"/>
        </w:rPr>
      </w:pPr>
    </w:p>
    <w:p w14:paraId="1E53CFF7" w14:textId="77777777" w:rsidR="00A82CD6" w:rsidRDefault="00D518B9">
      <w:pPr>
        <w:ind w:right="6239"/>
        <w:jc w:val="center"/>
      </w:pPr>
      <w:r>
        <w:rPr>
          <w:rFonts w:ascii="Arial" w:hAnsi="Arial"/>
          <w:sz w:val="20"/>
          <w:szCs w:val="20"/>
        </w:rPr>
        <w:t>_______________________</w:t>
      </w:r>
    </w:p>
    <w:p w14:paraId="105DF1B4" w14:textId="77777777" w:rsidR="00A82CD6" w:rsidRDefault="00D518B9">
      <w:pPr>
        <w:ind w:right="6239"/>
        <w:jc w:val="center"/>
      </w:pPr>
      <w:r>
        <w:rPr>
          <w:rFonts w:ascii="Arial" w:hAnsi="Arial"/>
          <w:b/>
          <w:sz w:val="20"/>
          <w:szCs w:val="20"/>
        </w:rPr>
        <w:t>(KONTAKT TELEFON)</w:t>
      </w:r>
    </w:p>
    <w:p w14:paraId="7F0E37FD" w14:textId="77777777" w:rsidR="00A82CD6" w:rsidRDefault="00A82CD6">
      <w:pPr>
        <w:spacing w:line="228" w:lineRule="exact"/>
        <w:rPr>
          <w:rFonts w:ascii="Arial" w:hAnsi="Arial"/>
          <w:sz w:val="20"/>
          <w:szCs w:val="20"/>
        </w:rPr>
      </w:pPr>
    </w:p>
    <w:p w14:paraId="5F86EE8D" w14:textId="43E9241A" w:rsidR="00A82CD6" w:rsidRDefault="00D518B9">
      <w:pPr>
        <w:ind w:left="1"/>
      </w:pPr>
      <w:r>
        <w:rPr>
          <w:rFonts w:ascii="Arial" w:hAnsi="Arial"/>
          <w:sz w:val="20"/>
          <w:szCs w:val="20"/>
        </w:rPr>
        <w:t>___________,________________ 20</w:t>
      </w:r>
      <w:r w:rsidR="000E5CBD">
        <w:rPr>
          <w:rFonts w:ascii="Arial" w:hAnsi="Arial"/>
          <w:sz w:val="20"/>
          <w:szCs w:val="20"/>
        </w:rPr>
        <w:t>2</w:t>
      </w:r>
      <w:r w:rsidR="00A46031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 godine</w:t>
      </w:r>
    </w:p>
    <w:p w14:paraId="567A8AFC" w14:textId="77777777" w:rsidR="00A82CD6" w:rsidRDefault="00A82CD6">
      <w:pPr>
        <w:spacing w:line="8" w:lineRule="exact"/>
        <w:rPr>
          <w:rFonts w:ascii="Arial" w:hAnsi="Arial"/>
          <w:sz w:val="20"/>
          <w:szCs w:val="20"/>
        </w:rPr>
      </w:pPr>
    </w:p>
    <w:p w14:paraId="3632D7BD" w14:textId="77777777" w:rsidR="00A82CD6" w:rsidRDefault="00D518B9">
      <w:pPr>
        <w:tabs>
          <w:tab w:val="left" w:pos="1780"/>
        </w:tabs>
        <w:ind w:left="221"/>
      </w:pPr>
      <w:r>
        <w:rPr>
          <w:rFonts w:ascii="Arial" w:hAnsi="Arial"/>
          <w:b/>
          <w:sz w:val="20"/>
          <w:szCs w:val="20"/>
        </w:rPr>
        <w:t>(MJESTO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( DATUM)</w:t>
      </w:r>
    </w:p>
    <w:p w14:paraId="578B409B" w14:textId="4F343363" w:rsidR="00A82CD6" w:rsidRDefault="00A82CD6">
      <w:pPr>
        <w:spacing w:line="200" w:lineRule="exact"/>
        <w:rPr>
          <w:rFonts w:ascii="Arial" w:hAnsi="Arial"/>
          <w:sz w:val="20"/>
          <w:szCs w:val="20"/>
        </w:rPr>
      </w:pPr>
    </w:p>
    <w:p w14:paraId="20A4335C" w14:textId="77777777" w:rsidR="00D97E29" w:rsidRDefault="00D97E29">
      <w:pPr>
        <w:spacing w:line="200" w:lineRule="exact"/>
        <w:rPr>
          <w:rFonts w:ascii="Arial" w:hAnsi="Arial"/>
          <w:sz w:val="20"/>
          <w:szCs w:val="20"/>
        </w:rPr>
      </w:pPr>
    </w:p>
    <w:p w14:paraId="143A5713" w14:textId="77777777" w:rsidR="00A82CD6" w:rsidRDefault="00A82CD6">
      <w:pPr>
        <w:spacing w:line="387" w:lineRule="exact"/>
        <w:rPr>
          <w:rFonts w:ascii="Arial" w:hAnsi="Arial"/>
          <w:sz w:val="28"/>
          <w:szCs w:val="28"/>
        </w:rPr>
      </w:pPr>
    </w:p>
    <w:p w14:paraId="1D2B226F" w14:textId="77777777" w:rsidR="00A82CD6" w:rsidRDefault="00D518B9">
      <w:pPr>
        <w:ind w:right="99"/>
        <w:jc w:val="center"/>
      </w:pPr>
      <w:r>
        <w:rPr>
          <w:rFonts w:ascii="Arial" w:hAnsi="Arial"/>
          <w:b/>
        </w:rPr>
        <w:t>I Z J A V A</w:t>
      </w:r>
    </w:p>
    <w:p w14:paraId="1AD4CE73" w14:textId="77777777" w:rsidR="00A82CD6" w:rsidRDefault="00A82CD6">
      <w:pPr>
        <w:spacing w:line="200" w:lineRule="exact"/>
        <w:rPr>
          <w:rFonts w:ascii="Arial" w:hAnsi="Arial"/>
        </w:rPr>
      </w:pPr>
    </w:p>
    <w:p w14:paraId="7100C83F" w14:textId="77777777" w:rsidR="00A82CD6" w:rsidRDefault="00A82CD6">
      <w:pPr>
        <w:spacing w:line="394" w:lineRule="exact"/>
        <w:rPr>
          <w:rFonts w:ascii="Arial" w:hAnsi="Arial"/>
        </w:rPr>
      </w:pPr>
    </w:p>
    <w:p w14:paraId="460F1B1D" w14:textId="6A6A2EFF" w:rsidR="002B2D3A" w:rsidRDefault="00D518B9">
      <w:pPr>
        <w:jc w:val="both"/>
      </w:pPr>
      <w:r>
        <w:t>kao podnositelj</w:t>
      </w:r>
      <w:r w:rsidR="00B73B43">
        <w:t xml:space="preserve"> / </w:t>
      </w:r>
      <w:proofErr w:type="spellStart"/>
      <w:r>
        <w:t>ica</w:t>
      </w:r>
      <w:proofErr w:type="spellEnd"/>
      <w:r>
        <w:t xml:space="preserve"> prijave po Javnom pozivu za prijem u radni odnos na određeno vrijeme u okviru projekta </w:t>
      </w:r>
      <w:r w:rsidR="00B73B43">
        <w:rPr>
          <w:rFonts w:ascii="Arial" w:hAnsi="Arial" w:cs="Arial"/>
          <w:sz w:val="20"/>
          <w:szCs w:val="20"/>
        </w:rPr>
        <w:t xml:space="preserve">"I ti si dio društva“, SF.3.4.11.01.0147 </w:t>
      </w:r>
      <w:r>
        <w:t xml:space="preserve">za radno mjesto </w:t>
      </w:r>
      <w:r w:rsidR="00284BC2">
        <w:t>–</w:t>
      </w:r>
      <w:r>
        <w:rPr>
          <w:i/>
        </w:rPr>
        <w:t xml:space="preserve"> </w:t>
      </w:r>
      <w:r w:rsidR="0058795D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>djelatnik</w:t>
      </w:r>
      <w:r w:rsidR="00B73B43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>/</w:t>
      </w:r>
      <w:proofErr w:type="spellStart"/>
      <w:r w:rsidR="00B73B43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>ca</w:t>
      </w:r>
      <w:proofErr w:type="spellEnd"/>
      <w:r w:rsidR="00B73B43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 xml:space="preserve"> za pomoć i podršku starijim osobama i osobama s invaliditetom</w:t>
      </w:r>
      <w:r>
        <w:rPr>
          <w:i/>
        </w:rPr>
        <w:t xml:space="preserve"> </w:t>
      </w:r>
      <w:r w:rsidR="000E5CBD">
        <w:t xml:space="preserve"> iz pozivnog programa „Zaželi</w:t>
      </w:r>
      <w:r>
        <w:t xml:space="preserve"> </w:t>
      </w:r>
      <w:r w:rsidR="00B73B43">
        <w:t>–</w:t>
      </w:r>
      <w:r>
        <w:t xml:space="preserve"> </w:t>
      </w:r>
      <w:r w:rsidR="00B73B43">
        <w:t>prevencija institucionalizacije</w:t>
      </w:r>
      <w:r>
        <w:t>“ pod materijalnom i kaznenom odgovornošću izjavljujem</w:t>
      </w:r>
      <w:r w:rsidR="002B2D3A">
        <w:t>:</w:t>
      </w:r>
    </w:p>
    <w:p w14:paraId="4B82B3D5" w14:textId="77777777" w:rsidR="00CF7B3F" w:rsidRDefault="00CF7B3F">
      <w:pPr>
        <w:jc w:val="both"/>
      </w:pPr>
    </w:p>
    <w:p w14:paraId="4CC14869" w14:textId="467F4EC5" w:rsidR="00CF7B3F" w:rsidRPr="00CF7B3F" w:rsidRDefault="00B70B7C" w:rsidP="00CF7B3F">
      <w:pPr>
        <w:pStyle w:val="Odlomakpopisa"/>
        <w:numPr>
          <w:ilvl w:val="0"/>
          <w:numId w:val="1"/>
        </w:numPr>
        <w:rPr>
          <w:color w:val="auto"/>
        </w:rPr>
      </w:pPr>
      <w:r>
        <w:rPr>
          <w:color w:val="auto"/>
        </w:rPr>
        <w:t>Suglasan / suglasna sam</w:t>
      </w:r>
      <w:r w:rsidR="00CF7B3F" w:rsidRPr="00CF7B3F">
        <w:rPr>
          <w:color w:val="auto"/>
        </w:rPr>
        <w:t xml:space="preserve"> sa svim uvjetima javnog natječaja, te korištenjem i obradom osobnih podataka u svrhu provedbe postupka nakon objavljenog javnog natječaja</w:t>
      </w:r>
    </w:p>
    <w:p w14:paraId="77A0FA4D" w14:textId="1CFDB901" w:rsidR="00A82CD6" w:rsidRDefault="00A82CD6">
      <w:pPr>
        <w:jc w:val="both"/>
      </w:pPr>
    </w:p>
    <w:p w14:paraId="4CAF223F" w14:textId="77777777" w:rsidR="00B70B7C" w:rsidRDefault="00B70B7C">
      <w:pPr>
        <w:jc w:val="both"/>
      </w:pPr>
    </w:p>
    <w:p w14:paraId="646FD082" w14:textId="7D3D1004" w:rsidR="00A82CD6" w:rsidRDefault="00A82CD6">
      <w:pPr>
        <w:spacing w:line="309" w:lineRule="exact"/>
      </w:pPr>
    </w:p>
    <w:p w14:paraId="2A9C526E" w14:textId="4A130BDE" w:rsidR="00EE45FD" w:rsidRDefault="00EE45FD">
      <w:pPr>
        <w:spacing w:line="309" w:lineRule="exact"/>
      </w:pPr>
    </w:p>
    <w:p w14:paraId="57BB2F8B" w14:textId="77777777" w:rsidR="00EE45FD" w:rsidRDefault="00EE45FD">
      <w:pPr>
        <w:spacing w:line="309" w:lineRule="exact"/>
      </w:pPr>
    </w:p>
    <w:p w14:paraId="309EF58D" w14:textId="77777777" w:rsidR="00A82CD6" w:rsidRDefault="00D518B9">
      <w:pPr>
        <w:ind w:left="5700"/>
        <w:jc w:val="center"/>
      </w:pPr>
      <w:r>
        <w:t>__________________</w:t>
      </w:r>
    </w:p>
    <w:p w14:paraId="5D3EF265" w14:textId="6C7F6CAD" w:rsidR="00A82CD6" w:rsidRDefault="00D518B9">
      <w:r>
        <w:t xml:space="preserve">                                                                                                        </w:t>
      </w:r>
      <w:r w:rsidR="00EE45FD">
        <w:t xml:space="preserve">    </w:t>
      </w:r>
      <w:r>
        <w:t>(vlastoručni potpis)</w:t>
      </w:r>
    </w:p>
    <w:p w14:paraId="52E5F42B" w14:textId="77777777" w:rsidR="00A82CD6" w:rsidRDefault="00A82CD6">
      <w:pPr>
        <w:jc w:val="center"/>
        <w:rPr>
          <w:rFonts w:ascii="Arial" w:hAnsi="Arial" w:cs="Arial"/>
          <w:b/>
          <w:sz w:val="20"/>
          <w:szCs w:val="20"/>
        </w:rPr>
      </w:pPr>
    </w:p>
    <w:p w14:paraId="5AD4E98A" w14:textId="77777777" w:rsidR="00A82CD6" w:rsidRDefault="00A82CD6">
      <w:pPr>
        <w:rPr>
          <w:sz w:val="20"/>
          <w:szCs w:val="20"/>
        </w:rPr>
      </w:pPr>
    </w:p>
    <w:p w14:paraId="35103DC2" w14:textId="77777777" w:rsidR="00A82CD6" w:rsidRDefault="00A82CD6"/>
    <w:p w14:paraId="4B1E0129" w14:textId="77777777" w:rsidR="00A82CD6" w:rsidRDefault="00A82CD6"/>
    <w:p w14:paraId="591F58E3" w14:textId="77777777" w:rsidR="00A82CD6" w:rsidRDefault="00A82CD6"/>
    <w:p w14:paraId="22A1D1E3" w14:textId="77777777" w:rsidR="00A82CD6" w:rsidRDefault="00A82CD6"/>
    <w:sectPr w:rsidR="00A82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63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35F7" w14:textId="77777777" w:rsidR="006A4815" w:rsidRDefault="006A4815">
      <w:r>
        <w:separator/>
      </w:r>
    </w:p>
  </w:endnote>
  <w:endnote w:type="continuationSeparator" w:id="0">
    <w:p w14:paraId="104F2AE0" w14:textId="77777777" w:rsidR="006A4815" w:rsidRDefault="006A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chivo Narrow;Helvetica Neue;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41F2" w14:textId="77777777" w:rsidR="007A0317" w:rsidRDefault="007A031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14AE" w14:textId="0492D17B" w:rsidR="00A82CD6" w:rsidRDefault="007A0317">
    <w:pPr>
      <w:pStyle w:val="Podnoje"/>
      <w:jc w:val="center"/>
    </w:pPr>
    <w:r>
      <w:rPr>
        <w:noProof/>
        <w:lang w:val="en-US" w:eastAsia="en-US"/>
      </w:rPr>
      <w:drawing>
        <wp:inline distT="0" distB="0" distL="0" distR="0" wp14:anchorId="0F7AFEE7" wp14:editId="7C91A5A0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883F" w14:textId="77777777" w:rsidR="007A0317" w:rsidRDefault="007A03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6A8E" w14:textId="77777777" w:rsidR="006A4815" w:rsidRDefault="006A4815">
      <w:r>
        <w:separator/>
      </w:r>
    </w:p>
  </w:footnote>
  <w:footnote w:type="continuationSeparator" w:id="0">
    <w:p w14:paraId="6CBC0502" w14:textId="77777777" w:rsidR="006A4815" w:rsidRDefault="006A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C8C3" w14:textId="77777777" w:rsidR="007A0317" w:rsidRDefault="007A031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465D" w14:textId="4918FD2F" w:rsidR="00A82CD6" w:rsidRDefault="00565209">
    <w:pPr>
      <w:pStyle w:val="Zaglavlje"/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8752" behindDoc="0" locked="0" layoutInCell="1" allowOverlap="1" wp14:anchorId="685869CB" wp14:editId="28893357">
          <wp:simplePos x="0" y="0"/>
          <wp:positionH relativeFrom="margin">
            <wp:posOffset>0</wp:posOffset>
          </wp:positionH>
          <wp:positionV relativeFrom="paragraph">
            <wp:posOffset>-2540</wp:posOffset>
          </wp:positionV>
          <wp:extent cx="809625" cy="849630"/>
          <wp:effectExtent l="0" t="0" r="9525" b="762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336A6" w14:textId="617829A2" w:rsidR="00A82CD6" w:rsidRDefault="00A82CD6">
    <w:pPr>
      <w:pStyle w:val="Zaglavlje"/>
      <w:jc w:val="center"/>
    </w:pPr>
  </w:p>
  <w:p w14:paraId="2A84687B" w14:textId="2B9D3578" w:rsidR="000E5CBD" w:rsidRDefault="000E5CBD">
    <w:pPr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Kršćanska humanitarna udruga za pomoć djeci, </w:t>
    </w:r>
  </w:p>
  <w:p w14:paraId="34A8F8EC" w14:textId="77777777" w:rsidR="000E5CBD" w:rsidRDefault="000E5CBD">
    <w:pPr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ocijalno ugroženim obiteljima i svima koji su u potrebi</w:t>
    </w:r>
  </w:p>
  <w:p w14:paraId="51623F17" w14:textId="77777777" w:rsidR="000E5CBD" w:rsidRPr="000E5CBD" w:rsidRDefault="000E5CBD">
    <w:pPr>
      <w:jc w:val="right"/>
      <w:rPr>
        <w:rFonts w:ascii="Arial" w:hAnsi="Arial" w:cs="Arial"/>
        <w:b/>
        <w:bCs/>
      </w:rPr>
    </w:pPr>
    <w:r w:rsidRPr="000E5CBD">
      <w:rPr>
        <w:rFonts w:ascii="Arial" w:hAnsi="Arial" w:cs="Arial"/>
        <w:b/>
        <w:bCs/>
      </w:rPr>
      <w:t>„Putevi milosti“</w:t>
    </w:r>
  </w:p>
  <w:p w14:paraId="411B2887" w14:textId="77777777" w:rsidR="00A82CD6" w:rsidRDefault="000E5CBD">
    <w:pPr>
      <w:jc w:val="right"/>
    </w:pPr>
    <w:r>
      <w:rPr>
        <w:rFonts w:ascii="Arial" w:hAnsi="Arial" w:cs="Arial"/>
        <w:b/>
        <w:bCs/>
        <w:sz w:val="18"/>
        <w:szCs w:val="18"/>
      </w:rPr>
      <w:t>Bračka 140 a</w:t>
    </w:r>
    <w:r w:rsidR="00D518B9">
      <w:rPr>
        <w:rFonts w:ascii="Arial" w:hAnsi="Arial" w:cs="Arial"/>
        <w:b/>
        <w:bCs/>
        <w:sz w:val="18"/>
        <w:szCs w:val="18"/>
      </w:rPr>
      <w:t>, 31000 Osijek</w:t>
    </w:r>
  </w:p>
  <w:p w14:paraId="49EE8E58" w14:textId="77777777" w:rsidR="00A82CD6" w:rsidRDefault="000E5CBD">
    <w:pPr>
      <w:jc w:val="right"/>
      <w:rPr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Mob: +385 91 563 64 36</w:t>
    </w:r>
    <w:r w:rsidR="00D518B9">
      <w:rPr>
        <w:rFonts w:ascii="Arial" w:hAnsi="Arial" w:cs="Arial"/>
        <w:b/>
        <w:bCs/>
        <w:sz w:val="18"/>
        <w:szCs w:val="18"/>
      </w:rPr>
      <w:t xml:space="preserve">   OIB  </w:t>
    </w:r>
    <w:r>
      <w:rPr>
        <w:rFonts w:ascii="Arial" w:hAnsi="Arial" w:cs="Arial"/>
        <w:b/>
        <w:bCs/>
        <w:sz w:val="18"/>
        <w:szCs w:val="18"/>
      </w:rPr>
      <w:t>11136937434</w:t>
    </w:r>
  </w:p>
  <w:p w14:paraId="5FD7B4DC" w14:textId="77777777" w:rsidR="00A82CD6" w:rsidRDefault="00D518B9">
    <w:pPr>
      <w:jc w:val="right"/>
      <w:rPr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HR</w:t>
    </w:r>
    <w:r w:rsidR="000E5CBD">
      <w:rPr>
        <w:rFonts w:ascii="Arial" w:hAnsi="Arial" w:cs="Arial"/>
        <w:b/>
        <w:bCs/>
        <w:sz w:val="18"/>
        <w:szCs w:val="18"/>
      </w:rPr>
      <w:t>9823400091110558837</w:t>
    </w:r>
    <w:r>
      <w:rPr>
        <w:rFonts w:ascii="Arial" w:hAnsi="Arial" w:cs="Arial"/>
        <w:b/>
        <w:bCs/>
        <w:sz w:val="18"/>
        <w:szCs w:val="18"/>
      </w:rPr>
      <w:t xml:space="preserve">    e-mail: </w:t>
    </w:r>
    <w:r w:rsidR="000E5CBD">
      <w:rPr>
        <w:rFonts w:ascii="Arial" w:hAnsi="Arial" w:cs="Arial"/>
        <w:b/>
        <w:bCs/>
        <w:sz w:val="18"/>
        <w:szCs w:val="18"/>
      </w:rPr>
      <w:t>udruga.putevimilosti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7D7B" w14:textId="77777777" w:rsidR="007A0317" w:rsidRDefault="007A03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E4D"/>
    <w:multiLevelType w:val="hybridMultilevel"/>
    <w:tmpl w:val="FB0EFD9C"/>
    <w:lvl w:ilvl="0" w:tplc="47002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0529D"/>
    <w:multiLevelType w:val="multilevel"/>
    <w:tmpl w:val="3E047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 w16cid:durableId="820461547">
    <w:abstractNumId w:val="0"/>
  </w:num>
  <w:num w:numId="2" w16cid:durableId="104952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D6"/>
    <w:rsid w:val="000E5CBD"/>
    <w:rsid w:val="0024213E"/>
    <w:rsid w:val="00284BC2"/>
    <w:rsid w:val="002B2D3A"/>
    <w:rsid w:val="002E7B11"/>
    <w:rsid w:val="00454BAE"/>
    <w:rsid w:val="00565209"/>
    <w:rsid w:val="0058795D"/>
    <w:rsid w:val="006A4815"/>
    <w:rsid w:val="007A0317"/>
    <w:rsid w:val="009D2A17"/>
    <w:rsid w:val="00A46031"/>
    <w:rsid w:val="00A82CD6"/>
    <w:rsid w:val="00B27915"/>
    <w:rsid w:val="00B633A1"/>
    <w:rsid w:val="00B70B7C"/>
    <w:rsid w:val="00B73B43"/>
    <w:rsid w:val="00BE02D0"/>
    <w:rsid w:val="00CF7B3F"/>
    <w:rsid w:val="00D518B9"/>
    <w:rsid w:val="00D97E29"/>
    <w:rsid w:val="00DC7193"/>
    <w:rsid w:val="00E53520"/>
    <w:rsid w:val="00E974AA"/>
    <w:rsid w:val="00EC3FBC"/>
    <w:rsid w:val="00E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8B09D"/>
  <w15:docId w15:val="{B14EE3C6-4944-4133-A339-077DEFCD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8"/>
    <w:rPr>
      <w:color w:val="00000A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01038"/>
    <w:pPr>
      <w:keepNext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701038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qFormat/>
    <w:rsid w:val="00701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Naslov4">
    <w:name w:val="heading 4"/>
    <w:basedOn w:val="Normal"/>
    <w:next w:val="Normal"/>
    <w:link w:val="Naslov4Char"/>
    <w:qFormat/>
    <w:rsid w:val="0070103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701038"/>
    <w:pPr>
      <w:keepNext/>
      <w:jc w:val="center"/>
      <w:outlineLvl w:val="4"/>
    </w:pPr>
    <w:rPr>
      <w:b/>
      <w:sz w:val="3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701038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qFormat/>
    <w:rsid w:val="00701038"/>
    <w:rPr>
      <w:rFonts w:ascii="Arial" w:hAnsi="Arial" w:cs="Arial"/>
      <w:b/>
      <w:bCs/>
      <w:sz w:val="22"/>
      <w:szCs w:val="24"/>
    </w:rPr>
  </w:style>
  <w:style w:type="character" w:customStyle="1" w:styleId="Naslov3Char">
    <w:name w:val="Naslov 3 Char"/>
    <w:basedOn w:val="Zadanifontodlomka"/>
    <w:link w:val="Naslov3"/>
    <w:qFormat/>
    <w:rsid w:val="00701038"/>
    <w:rPr>
      <w:rFonts w:ascii="Arial" w:hAnsi="Arial" w:cs="Arial"/>
      <w:b/>
      <w:bCs/>
      <w:sz w:val="26"/>
      <w:szCs w:val="26"/>
      <w:lang w:val="en-AU"/>
    </w:rPr>
  </w:style>
  <w:style w:type="character" w:customStyle="1" w:styleId="Naslov4Char">
    <w:name w:val="Naslov 4 Char"/>
    <w:basedOn w:val="Zadanifontodlomka"/>
    <w:link w:val="Naslov4"/>
    <w:qFormat/>
    <w:rsid w:val="00701038"/>
    <w:rPr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qFormat/>
    <w:rsid w:val="00701038"/>
    <w:rPr>
      <w:b/>
      <w:sz w:val="32"/>
      <w:szCs w:val="24"/>
      <w:lang w:val="en-US" w:eastAsia="en-US"/>
    </w:rPr>
  </w:style>
  <w:style w:type="character" w:styleId="Istaknuto">
    <w:name w:val="Emphasis"/>
    <w:basedOn w:val="Zadanifontodlomka"/>
    <w:uiPriority w:val="20"/>
    <w:qFormat/>
    <w:rsid w:val="00701038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3560B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560B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23560B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ezproreda">
    <w:name w:val="No Spacing"/>
    <w:uiPriority w:val="1"/>
    <w:qFormat/>
    <w:rsid w:val="00701038"/>
    <w:rPr>
      <w:color w:val="00000A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35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3560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3560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14E7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E5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C999ECE0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51E7-E6C3-4CCC-BE22-BB300E1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Putevi milosti</cp:lastModifiedBy>
  <cp:revision>4</cp:revision>
  <cp:lastPrinted>2019-01-14T08:39:00Z</cp:lastPrinted>
  <dcterms:created xsi:type="dcterms:W3CDTF">2024-05-20T19:49:00Z</dcterms:created>
  <dcterms:modified xsi:type="dcterms:W3CDTF">2025-07-28T08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